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EF92" w14:textId="77777777" w:rsidR="0008305F" w:rsidRDefault="0008305F" w:rsidP="0008305F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20EC7C46" w14:textId="77777777" w:rsidR="0008305F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B6840CE" w14:textId="77777777" w:rsidR="0008305F" w:rsidRDefault="0008305F" w:rsidP="0008305F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14:paraId="598ADB3A" w14:textId="77777777" w:rsidR="0008305F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3F092958" w14:textId="77777777"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 autorstwie lub współautorstwie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referatu naukowego i jego samodzielnym wygłoszeniu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>na konferencji naukowej</w:t>
      </w:r>
    </w:p>
    <w:p w14:paraId="5D83F6AC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A9B1F4B" w14:textId="77777777"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EA29DA">
        <w:rPr>
          <w:rFonts w:ascii="Times New Roman" w:hAnsi="Times New Roman" w:cs="Times New Roman"/>
          <w:i/>
          <w:color w:val="7030A0"/>
          <w:sz w:val="24"/>
          <w:szCs w:val="24"/>
        </w:rPr>
        <w:t>autorem / współautorem*</w:t>
      </w:r>
      <w:r w:rsidR="00343A10" w:rsidRPr="00EA29D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43A10" w:rsidRPr="00343A10">
        <w:rPr>
          <w:rFonts w:ascii="Times New Roman" w:hAnsi="Times New Roman" w:cs="Times New Roman"/>
          <w:sz w:val="24"/>
          <w:szCs w:val="24"/>
        </w:rPr>
        <w:t>referatu naukowego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C4EEC" w14:textId="77777777"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F3C82F0" w14:textId="77777777"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F77E470" w14:textId="77777777"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14:paraId="65837FD1" w14:textId="77777777"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14:paraId="00CB5AC2" w14:textId="77777777" w:rsidR="00EE5774" w:rsidRPr="00343A10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343A10">
        <w:rPr>
          <w:rFonts w:ascii="Times New Roman" w:hAnsi="Times New Roman" w:cs="Times New Roman"/>
          <w:sz w:val="24"/>
          <w:szCs w:val="24"/>
        </w:rPr>
        <w:t>wynosi ………... %.</w:t>
      </w:r>
    </w:p>
    <w:p w14:paraId="14657230" w14:textId="77777777"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A4746" w14:textId="77777777"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Powyższy referat wygłosił</w:t>
      </w:r>
      <w:r w:rsidRPr="00EA29D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m/em 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samodzielnie w dniu ……………………..…………….</w:t>
      </w:r>
    </w:p>
    <w:p w14:paraId="5AED115F" w14:textId="77777777"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(data wygłoszenia)</w:t>
      </w:r>
    </w:p>
    <w:p w14:paraId="53C04FE6" w14:textId="77777777"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na konferencji naukowej:</w:t>
      </w:r>
    </w:p>
    <w:p w14:paraId="13C61FBF" w14:textId="77777777"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2BC9929" w14:textId="77777777"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84C8B45" w14:textId="77777777" w:rsidR="00343A10" w:rsidRPr="00343A10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nazwa konferencji naukowej)</w:t>
      </w:r>
    </w:p>
    <w:p w14:paraId="7B879394" w14:textId="77777777"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B3599D7" w14:textId="77777777" w:rsidR="004915FA" w:rsidRPr="00343A10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343A10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343A10">
        <w:rPr>
          <w:rFonts w:ascii="Times New Roman" w:hAnsi="Times New Roman" w:cs="Times New Roman"/>
          <w:sz w:val="24"/>
          <w:szCs w:val="24"/>
        </w:rPr>
        <w:t>:</w:t>
      </w:r>
    </w:p>
    <w:p w14:paraId="725B975B" w14:textId="77777777" w:rsidR="004915FA" w:rsidRPr="00343A10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ECA7E7C" w14:textId="77777777" w:rsidR="00343A10" w:rsidRP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96341C5" w14:textId="77777777" w:rsid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FDF23E4" w14:textId="77777777" w:rsidR="00C20793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E70CF72" w14:textId="77777777" w:rsidR="00FC55E5" w:rsidRPr="0008305F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29DA" w14:paraId="796865E0" w14:textId="77777777" w:rsidTr="001F7277">
        <w:tc>
          <w:tcPr>
            <w:tcW w:w="4531" w:type="dxa"/>
          </w:tcPr>
          <w:p w14:paraId="28D33EBA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4B1A3824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9D5C" w14:textId="77777777" w:rsidR="00EA29DA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BBEC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14:paraId="3EDB1CFC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F3B7A0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14:paraId="7ED86B49" w14:textId="77777777" w:rsidR="00EA29DA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8BA97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226D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14:paraId="44A474D5" w14:textId="77777777"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14:paraId="7422E2EC" w14:textId="77777777" w:rsidR="00EA29DA" w:rsidRDefault="00EA29DA" w:rsidP="001F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9432D" w14:textId="77777777" w:rsidR="00EA29DA" w:rsidRPr="00DC7B78" w:rsidRDefault="00EA29DA" w:rsidP="00EA29DA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DC7B78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14:paraId="2532F87B" w14:textId="77777777"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14:paraId="2F734613" w14:textId="77777777"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14:paraId="74541400" w14:textId="77777777"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14:paraId="589040AE" w14:textId="77777777"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14:paraId="310E36A4" w14:textId="77777777"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osobistego (przez e-dowód https://www.gov.pl/web/e-dowod) – przy pomocy czytnika lub aplikacji eDO App.</w:t>
      </w:r>
    </w:p>
    <w:p w14:paraId="09530CD8" w14:textId="77777777"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14:paraId="52207716" w14:textId="77777777" w:rsidR="00C20793" w:rsidRPr="008F2020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</w:p>
    <w:sectPr w:rsidR="00C20793" w:rsidRPr="008F2020" w:rsidSect="0008305F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36975">
    <w:abstractNumId w:val="3"/>
  </w:num>
  <w:num w:numId="2" w16cid:durableId="1394505967">
    <w:abstractNumId w:val="1"/>
  </w:num>
  <w:num w:numId="3" w16cid:durableId="678386715">
    <w:abstractNumId w:val="0"/>
  </w:num>
  <w:num w:numId="4" w16cid:durableId="71404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8305F"/>
    <w:rsid w:val="000C53A0"/>
    <w:rsid w:val="0010420F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2DBA"/>
    <w:rsid w:val="007545A4"/>
    <w:rsid w:val="007C535F"/>
    <w:rsid w:val="007D3533"/>
    <w:rsid w:val="00806D1C"/>
    <w:rsid w:val="00861700"/>
    <w:rsid w:val="00883185"/>
    <w:rsid w:val="008F2020"/>
    <w:rsid w:val="00916446"/>
    <w:rsid w:val="00A358C6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A29DA"/>
    <w:rsid w:val="00EE5774"/>
    <w:rsid w:val="00F02406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008C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FE6B-AF74-4113-B712-AF89EF1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Martyna Bulira</cp:lastModifiedBy>
  <cp:revision>2</cp:revision>
  <cp:lastPrinted>2019-06-14T13:47:00Z</cp:lastPrinted>
  <dcterms:created xsi:type="dcterms:W3CDTF">2022-08-22T12:12:00Z</dcterms:created>
  <dcterms:modified xsi:type="dcterms:W3CDTF">2022-08-22T12:12:00Z</dcterms:modified>
</cp:coreProperties>
</file>